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67A5" w14:textId="6B6190EE" w:rsidR="00B32506" w:rsidRDefault="00B32506" w:rsidP="006D24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67AF">
        <w:rPr>
          <w:rFonts w:ascii="Times New Roman" w:hAnsi="Times New Roman" w:cs="Times New Roman"/>
          <w:b/>
          <w:bCs/>
          <w:sz w:val="32"/>
          <w:szCs w:val="32"/>
        </w:rPr>
        <w:t>ANEXO 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bCs/>
          <w:sz w:val="26"/>
          <w:szCs w:val="26"/>
        </w:rPr>
        <w:t>FICHA CADASTRAL DE AUTORES DE CAPÍTULO</w:t>
      </w:r>
    </w:p>
    <w:p w14:paraId="588DF69E" w14:textId="0BA62B0D" w:rsidR="00A73306" w:rsidRDefault="00A73306" w:rsidP="006D24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o caso de mais de um autor do capítulo, preencher uma ficha cadastral para cada um)</w:t>
      </w:r>
    </w:p>
    <w:p w14:paraId="48AA2F1A" w14:textId="0569EFB0" w:rsidR="00A73306" w:rsidRPr="00A73306" w:rsidRDefault="00A73306" w:rsidP="00A733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bre o aut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7"/>
        <w:gridCol w:w="4066"/>
      </w:tblGrid>
      <w:tr w:rsidR="00A73306" w14:paraId="6987EE94" w14:textId="77777777" w:rsidTr="00A73306">
        <w:tc>
          <w:tcPr>
            <w:tcW w:w="9493" w:type="dxa"/>
            <w:gridSpan w:val="2"/>
          </w:tcPr>
          <w:p w14:paraId="4C72C1F7" w14:textId="035315C1" w:rsidR="00A73306" w:rsidRPr="00A73306" w:rsidRDefault="00A73306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 completo: </w:t>
            </w:r>
          </w:p>
        </w:tc>
      </w:tr>
      <w:tr w:rsidR="00A73306" w14:paraId="7681E4FF" w14:textId="77777777" w:rsidTr="00A73306">
        <w:tc>
          <w:tcPr>
            <w:tcW w:w="9493" w:type="dxa"/>
            <w:gridSpan w:val="2"/>
          </w:tcPr>
          <w:p w14:paraId="1ED89968" w14:textId="25763221" w:rsidR="00A73306" w:rsidRPr="00A73306" w:rsidRDefault="00A73306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ituição: </w:t>
            </w:r>
          </w:p>
        </w:tc>
      </w:tr>
      <w:tr w:rsidR="00A73306" w14:paraId="24E202DB" w14:textId="4B285EC9" w:rsidTr="00A73306">
        <w:tc>
          <w:tcPr>
            <w:tcW w:w="5427" w:type="dxa"/>
          </w:tcPr>
          <w:p w14:paraId="703B1002" w14:textId="426DEB7D" w:rsidR="00A73306" w:rsidRPr="00A73306" w:rsidRDefault="00A73306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dade:</w:t>
            </w:r>
            <w:r w:rsidR="00FA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</w:tcPr>
          <w:p w14:paraId="66C91737" w14:textId="0DF0008A" w:rsidR="00A73306" w:rsidRPr="00A73306" w:rsidRDefault="00A73306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:</w:t>
            </w:r>
            <w:r w:rsidR="00FA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306" w14:paraId="0E95E7AA" w14:textId="77777777" w:rsidTr="00A73306">
        <w:tc>
          <w:tcPr>
            <w:tcW w:w="9493" w:type="dxa"/>
            <w:gridSpan w:val="2"/>
          </w:tcPr>
          <w:p w14:paraId="0D945537" w14:textId="4B5177B6" w:rsidR="00A73306" w:rsidRPr="00A73306" w:rsidRDefault="00A73306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e celular: </w:t>
            </w:r>
          </w:p>
        </w:tc>
      </w:tr>
      <w:tr w:rsidR="00A73306" w14:paraId="1BF93ACC" w14:textId="10BFF40E" w:rsidTr="00A73306">
        <w:tc>
          <w:tcPr>
            <w:tcW w:w="5427" w:type="dxa"/>
          </w:tcPr>
          <w:p w14:paraId="27E51F94" w14:textId="0F6A6932" w:rsidR="00A73306" w:rsidRPr="00A73306" w:rsidRDefault="00A73306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F: </w:t>
            </w:r>
          </w:p>
        </w:tc>
        <w:tc>
          <w:tcPr>
            <w:tcW w:w="4066" w:type="dxa"/>
          </w:tcPr>
          <w:p w14:paraId="2F027FD9" w14:textId="0052621C" w:rsidR="00A73306" w:rsidRPr="00A73306" w:rsidRDefault="00A73306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:</w:t>
            </w:r>
            <w:r w:rsidR="00FA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306" w14:paraId="254048A5" w14:textId="77777777" w:rsidTr="00A73306">
        <w:tc>
          <w:tcPr>
            <w:tcW w:w="9493" w:type="dxa"/>
            <w:gridSpan w:val="2"/>
          </w:tcPr>
          <w:p w14:paraId="43516945" w14:textId="738A6F76" w:rsidR="00A73306" w:rsidRPr="00A73306" w:rsidRDefault="00A73306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  <w:r w:rsidR="00FA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0023" w14:paraId="0D46138F" w14:textId="77777777" w:rsidTr="00A73306">
        <w:tc>
          <w:tcPr>
            <w:tcW w:w="9493" w:type="dxa"/>
            <w:gridSpan w:val="2"/>
          </w:tcPr>
          <w:p w14:paraId="0F17D3A9" w14:textId="77777777" w:rsidR="004D0023" w:rsidRDefault="004D0023" w:rsidP="004D00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ócio da SBEM (com anuidade paga): </w:t>
            </w:r>
          </w:p>
          <w:p w14:paraId="63FD7388" w14:textId="229C0287" w:rsidR="004D0023" w:rsidRPr="004D0023" w:rsidRDefault="004D0023" w:rsidP="004D00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35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IM                 (    ) NÃO</w:t>
            </w:r>
          </w:p>
        </w:tc>
      </w:tr>
    </w:tbl>
    <w:p w14:paraId="30355C51" w14:textId="21ECFFA4" w:rsidR="000310BF" w:rsidRDefault="000310BF" w:rsidP="00A7330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4E797" w14:textId="76B47809" w:rsidR="00A73306" w:rsidRPr="00A73306" w:rsidRDefault="00A73306" w:rsidP="00A7330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bre o capítu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73306" w14:paraId="2CB46208" w14:textId="77777777" w:rsidTr="0002413D">
        <w:tc>
          <w:tcPr>
            <w:tcW w:w="9493" w:type="dxa"/>
          </w:tcPr>
          <w:p w14:paraId="73054852" w14:textId="5619BCD3" w:rsidR="00A73306" w:rsidRPr="00A73306" w:rsidRDefault="00A73306" w:rsidP="00FA3D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o capítulo</w:t>
            </w:r>
            <w:r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73306" w14:paraId="699C3855" w14:textId="77777777" w:rsidTr="0002413D">
        <w:tc>
          <w:tcPr>
            <w:tcW w:w="9493" w:type="dxa"/>
          </w:tcPr>
          <w:p w14:paraId="1F21AAA5" w14:textId="346DDBF2" w:rsidR="00A73306" w:rsidRPr="00A73306" w:rsidRDefault="00716E04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 de autores (até 4 autores)</w:t>
            </w:r>
            <w:r w:rsidR="00A73306"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73306" w14:paraId="630988EE" w14:textId="77777777" w:rsidTr="0002413D">
        <w:tc>
          <w:tcPr>
            <w:tcW w:w="9493" w:type="dxa"/>
          </w:tcPr>
          <w:p w14:paraId="0DEB84F2" w14:textId="60524AC9" w:rsidR="00716E04" w:rsidRDefault="00716E04" w:rsidP="004D00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se a que se enquadra: </w:t>
            </w:r>
          </w:p>
          <w:p w14:paraId="7E037A16" w14:textId="7349930F" w:rsidR="00716E04" w:rsidRDefault="00716E04" w:rsidP="004D00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 Anos Iniciais do Ensino Fundamental </w:t>
            </w:r>
          </w:p>
          <w:p w14:paraId="33F7F3D5" w14:textId="3C110069" w:rsidR="00716E04" w:rsidRDefault="00716E04" w:rsidP="004D00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Anos Finais do Ensino Fundamental </w:t>
            </w:r>
          </w:p>
          <w:p w14:paraId="6F8F2EF6" w14:textId="7082E705" w:rsidR="00A73306" w:rsidRPr="00A73306" w:rsidRDefault="00716E04" w:rsidP="004D00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35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Ensino Médio</w:t>
            </w:r>
          </w:p>
        </w:tc>
      </w:tr>
      <w:tr w:rsidR="00A73306" w14:paraId="52BF65B1" w14:textId="77777777" w:rsidTr="0002413D">
        <w:tc>
          <w:tcPr>
            <w:tcW w:w="9493" w:type="dxa"/>
          </w:tcPr>
          <w:p w14:paraId="16DA60C7" w14:textId="68E5AA31" w:rsidR="00A73306" w:rsidRPr="00A73306" w:rsidRDefault="00716E04" w:rsidP="00A733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e páginas</w:t>
            </w:r>
            <w:r w:rsidR="00A73306" w:rsidRPr="00A7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A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975EF88" w14:textId="033D5F26" w:rsidR="004D0023" w:rsidRPr="004D0023" w:rsidRDefault="004D0023" w:rsidP="000A7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ÇÃO</w:t>
      </w:r>
      <w:r w:rsidR="00031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15389F" w14:textId="55C825F8" w:rsidR="000A7DBC" w:rsidRDefault="000A7DBC" w:rsidP="000A7DB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que poderei contribuir, caso seja convidado</w:t>
      </w:r>
      <w:r w:rsidR="000310BF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, com as avaliações às cegas dos </w:t>
      </w:r>
      <w:r w:rsidRPr="00C70DE3">
        <w:rPr>
          <w:rFonts w:ascii="Times New Roman" w:hAnsi="Times New Roman" w:cs="Times New Roman"/>
          <w:noProof/>
          <w:sz w:val="24"/>
          <w:szCs w:val="24"/>
        </w:rPr>
        <w:t xml:space="preserve">capítulos </w:t>
      </w:r>
      <w:r>
        <w:rPr>
          <w:rFonts w:ascii="Times New Roman" w:hAnsi="Times New Roman" w:cs="Times New Roman"/>
          <w:noProof/>
          <w:sz w:val="24"/>
          <w:szCs w:val="24"/>
        </w:rPr>
        <w:t>submetidos a esse edital</w:t>
      </w:r>
      <w:r w:rsidRPr="00C70DE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264E5A" w14:textId="674FA22B" w:rsidR="000A7DBC" w:rsidRDefault="000A7DBC" w:rsidP="000A7DB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9E01EB" w14:textId="2B3B0699" w:rsidR="000A7DBC" w:rsidRDefault="00883573" w:rsidP="000A7DBC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dade</w:t>
      </w:r>
      <w:r w:rsidR="000A7DB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XX</w:t>
      </w:r>
      <w:r w:rsidR="000A7DBC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>xxxxxxx</w:t>
      </w:r>
      <w:r w:rsidR="000A7DBC">
        <w:rPr>
          <w:rFonts w:ascii="Times New Roman" w:hAnsi="Times New Roman" w:cs="Times New Roman"/>
          <w:noProof/>
          <w:sz w:val="24"/>
          <w:szCs w:val="24"/>
        </w:rPr>
        <w:t xml:space="preserve"> de 202</w:t>
      </w:r>
      <w:r>
        <w:rPr>
          <w:rFonts w:ascii="Times New Roman" w:hAnsi="Times New Roman" w:cs="Times New Roman"/>
          <w:noProof/>
          <w:sz w:val="24"/>
          <w:szCs w:val="24"/>
        </w:rPr>
        <w:t>X</w:t>
      </w:r>
      <w:r w:rsidR="000A7DB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4859379" w14:textId="1278D8CD" w:rsidR="000A7DBC" w:rsidRDefault="000A7DBC" w:rsidP="000A7DBC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47B2C2AF" w14:textId="2779C78C" w:rsidR="000310BF" w:rsidRDefault="000310BF" w:rsidP="000A7DBC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0DD65335" w14:textId="16815A85" w:rsidR="00602C0E" w:rsidRDefault="006D2494" w:rsidP="006D2494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</w:t>
      </w:r>
      <w:r w:rsidR="000A7DBC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FA3DB1" w:rsidRPr="00FA3DB1">
        <w:rPr>
          <w:noProof/>
        </w:rPr>
        <w:t xml:space="preserve"> </w:t>
      </w:r>
      <w:r w:rsidR="000A7DBC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14:paraId="0483659C" w14:textId="414E6464" w:rsidR="00712D08" w:rsidRDefault="00602C0E" w:rsidP="00045A6B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883573">
        <w:rPr>
          <w:rFonts w:ascii="Times New Roman" w:hAnsi="Times New Roman" w:cs="Times New Roman"/>
          <w:sz w:val="16"/>
          <w:szCs w:val="16"/>
        </w:rPr>
        <w:t>Nome completo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12D08" w:rsidSect="00045A6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8298" w14:textId="77777777" w:rsidR="00A138EA" w:rsidRDefault="00A138EA" w:rsidP="00775D73">
      <w:pPr>
        <w:spacing w:after="0" w:line="240" w:lineRule="auto"/>
      </w:pPr>
      <w:r>
        <w:separator/>
      </w:r>
    </w:p>
  </w:endnote>
  <w:endnote w:type="continuationSeparator" w:id="0">
    <w:p w14:paraId="544522EA" w14:textId="77777777" w:rsidR="00A138EA" w:rsidRDefault="00A138EA" w:rsidP="0077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D35C" w14:textId="77777777" w:rsidR="00A138EA" w:rsidRDefault="00A138EA" w:rsidP="00775D73">
      <w:pPr>
        <w:spacing w:after="0" w:line="240" w:lineRule="auto"/>
      </w:pPr>
      <w:r>
        <w:separator/>
      </w:r>
    </w:p>
  </w:footnote>
  <w:footnote w:type="continuationSeparator" w:id="0">
    <w:p w14:paraId="6D31E976" w14:textId="77777777" w:rsidR="00A138EA" w:rsidRDefault="00A138EA" w:rsidP="0077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2F72" w14:textId="6F213783" w:rsidR="00045A6B" w:rsidRDefault="00045A6B" w:rsidP="00045A6B">
    <w:pPr>
      <w:pStyle w:val="Cabealho"/>
      <w:jc w:val="center"/>
    </w:pPr>
    <w:r>
      <w:rPr>
        <w:noProof/>
      </w:rPr>
      <w:drawing>
        <wp:inline distT="0" distB="0" distL="0" distR="0" wp14:anchorId="303E444E" wp14:editId="5FCF255F">
          <wp:extent cx="2447367" cy="8001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688" cy="832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132D5" w14:textId="57E46FBE" w:rsidR="00B32506" w:rsidRDefault="00B32506" w:rsidP="00775D7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CC2"/>
    <w:multiLevelType w:val="hybridMultilevel"/>
    <w:tmpl w:val="936C3216"/>
    <w:lvl w:ilvl="0" w:tplc="28406B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7764"/>
    <w:multiLevelType w:val="hybridMultilevel"/>
    <w:tmpl w:val="F8FA50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174C5F"/>
    <w:multiLevelType w:val="multilevel"/>
    <w:tmpl w:val="4A34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4708A"/>
    <w:multiLevelType w:val="hybridMultilevel"/>
    <w:tmpl w:val="384C4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55CF1"/>
    <w:multiLevelType w:val="multilevel"/>
    <w:tmpl w:val="B390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D5"/>
    <w:rsid w:val="0000283C"/>
    <w:rsid w:val="000166F3"/>
    <w:rsid w:val="00026AF7"/>
    <w:rsid w:val="000310BF"/>
    <w:rsid w:val="00045A6B"/>
    <w:rsid w:val="00080A3F"/>
    <w:rsid w:val="0008410C"/>
    <w:rsid w:val="000A7DBC"/>
    <w:rsid w:val="000B06C0"/>
    <w:rsid w:val="000D544C"/>
    <w:rsid w:val="00161964"/>
    <w:rsid w:val="001723D2"/>
    <w:rsid w:val="0019056D"/>
    <w:rsid w:val="00194F61"/>
    <w:rsid w:val="001B1D14"/>
    <w:rsid w:val="001B20A3"/>
    <w:rsid w:val="001B6EFE"/>
    <w:rsid w:val="001D197E"/>
    <w:rsid w:val="001E205D"/>
    <w:rsid w:val="001F7440"/>
    <w:rsid w:val="00221DDF"/>
    <w:rsid w:val="0022286A"/>
    <w:rsid w:val="002376A5"/>
    <w:rsid w:val="00244C59"/>
    <w:rsid w:val="00264ECE"/>
    <w:rsid w:val="002A474F"/>
    <w:rsid w:val="002D4800"/>
    <w:rsid w:val="0030319E"/>
    <w:rsid w:val="00330D48"/>
    <w:rsid w:val="00344D61"/>
    <w:rsid w:val="0035779A"/>
    <w:rsid w:val="00373C24"/>
    <w:rsid w:val="003971C9"/>
    <w:rsid w:val="003A1E3D"/>
    <w:rsid w:val="003B6098"/>
    <w:rsid w:val="003D285E"/>
    <w:rsid w:val="003F3AE8"/>
    <w:rsid w:val="0040055B"/>
    <w:rsid w:val="00407A44"/>
    <w:rsid w:val="00416052"/>
    <w:rsid w:val="004176AE"/>
    <w:rsid w:val="00431DE1"/>
    <w:rsid w:val="004345CA"/>
    <w:rsid w:val="00474F41"/>
    <w:rsid w:val="00484B9F"/>
    <w:rsid w:val="004A490D"/>
    <w:rsid w:val="004B2291"/>
    <w:rsid w:val="004D0023"/>
    <w:rsid w:val="0051148F"/>
    <w:rsid w:val="00533B34"/>
    <w:rsid w:val="00565E28"/>
    <w:rsid w:val="005A2EC4"/>
    <w:rsid w:val="005B7FA8"/>
    <w:rsid w:val="005C4034"/>
    <w:rsid w:val="005E7A97"/>
    <w:rsid w:val="00602C0E"/>
    <w:rsid w:val="00685DD0"/>
    <w:rsid w:val="006D2494"/>
    <w:rsid w:val="006D2B06"/>
    <w:rsid w:val="006E2135"/>
    <w:rsid w:val="007008C0"/>
    <w:rsid w:val="007044DD"/>
    <w:rsid w:val="00706368"/>
    <w:rsid w:val="00712D08"/>
    <w:rsid w:val="00716E04"/>
    <w:rsid w:val="00745416"/>
    <w:rsid w:val="0074553B"/>
    <w:rsid w:val="00760C61"/>
    <w:rsid w:val="00775D73"/>
    <w:rsid w:val="0078031E"/>
    <w:rsid w:val="007A60FE"/>
    <w:rsid w:val="007D4B42"/>
    <w:rsid w:val="007D5B17"/>
    <w:rsid w:val="00802002"/>
    <w:rsid w:val="00820F93"/>
    <w:rsid w:val="00883573"/>
    <w:rsid w:val="00891468"/>
    <w:rsid w:val="00894EDD"/>
    <w:rsid w:val="0089770F"/>
    <w:rsid w:val="008E325D"/>
    <w:rsid w:val="008F1B3C"/>
    <w:rsid w:val="009067AF"/>
    <w:rsid w:val="00950BB0"/>
    <w:rsid w:val="00987415"/>
    <w:rsid w:val="009A1D5E"/>
    <w:rsid w:val="00A028D5"/>
    <w:rsid w:val="00A1240B"/>
    <w:rsid w:val="00A138EA"/>
    <w:rsid w:val="00A17471"/>
    <w:rsid w:val="00A4766C"/>
    <w:rsid w:val="00A54324"/>
    <w:rsid w:val="00A61CE6"/>
    <w:rsid w:val="00A62838"/>
    <w:rsid w:val="00A64158"/>
    <w:rsid w:val="00A73306"/>
    <w:rsid w:val="00B30D4C"/>
    <w:rsid w:val="00B32506"/>
    <w:rsid w:val="00B341E6"/>
    <w:rsid w:val="00B3766C"/>
    <w:rsid w:val="00B476E9"/>
    <w:rsid w:val="00B60670"/>
    <w:rsid w:val="00B619BD"/>
    <w:rsid w:val="00B63975"/>
    <w:rsid w:val="00BB572C"/>
    <w:rsid w:val="00BF5FAD"/>
    <w:rsid w:val="00C51AEB"/>
    <w:rsid w:val="00C5533A"/>
    <w:rsid w:val="00C55E06"/>
    <w:rsid w:val="00C636E4"/>
    <w:rsid w:val="00C70DE3"/>
    <w:rsid w:val="00C74A13"/>
    <w:rsid w:val="00C966C3"/>
    <w:rsid w:val="00CE11F1"/>
    <w:rsid w:val="00CE7153"/>
    <w:rsid w:val="00D21D9F"/>
    <w:rsid w:val="00D27DF3"/>
    <w:rsid w:val="00D45439"/>
    <w:rsid w:val="00D4544E"/>
    <w:rsid w:val="00D820F2"/>
    <w:rsid w:val="00DB7C90"/>
    <w:rsid w:val="00E4051C"/>
    <w:rsid w:val="00E72DA7"/>
    <w:rsid w:val="00E95551"/>
    <w:rsid w:val="00EA798E"/>
    <w:rsid w:val="00F07AC5"/>
    <w:rsid w:val="00F1014E"/>
    <w:rsid w:val="00F17380"/>
    <w:rsid w:val="00F25669"/>
    <w:rsid w:val="00F278D4"/>
    <w:rsid w:val="00F457CB"/>
    <w:rsid w:val="00F4719B"/>
    <w:rsid w:val="00F65930"/>
    <w:rsid w:val="00F9715B"/>
    <w:rsid w:val="00F97290"/>
    <w:rsid w:val="00FA3DB1"/>
    <w:rsid w:val="00FB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3C007"/>
  <w15:chartTrackingRefBased/>
  <w15:docId w15:val="{4C47B4BD-A7AA-4427-8BD6-2E30CA1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4E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4E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EC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B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A4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07A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A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A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A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A4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7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D73"/>
  </w:style>
  <w:style w:type="paragraph" w:styleId="Rodap">
    <w:name w:val="footer"/>
    <w:basedOn w:val="Normal"/>
    <w:link w:val="RodapChar"/>
    <w:uiPriority w:val="99"/>
    <w:unhideWhenUsed/>
    <w:rsid w:val="0077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D73"/>
  </w:style>
  <w:style w:type="paragraph" w:styleId="NormalWeb">
    <w:name w:val="Normal (Web)"/>
    <w:basedOn w:val="Normal"/>
    <w:uiPriority w:val="99"/>
    <w:unhideWhenUsed/>
    <w:rsid w:val="0090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67AF"/>
    <w:rPr>
      <w:b/>
      <w:bCs/>
    </w:rPr>
  </w:style>
  <w:style w:type="character" w:styleId="nfase">
    <w:name w:val="Emphasis"/>
    <w:basedOn w:val="Fontepargpadro"/>
    <w:uiPriority w:val="20"/>
    <w:qFormat/>
    <w:rsid w:val="009067AF"/>
    <w:rPr>
      <w:i/>
      <w:iCs/>
    </w:rPr>
  </w:style>
  <w:style w:type="paragraph" w:customStyle="1" w:styleId="Default">
    <w:name w:val="Default"/>
    <w:rsid w:val="00C96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E696-F757-4CC7-BC30-BA29CA2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ran</dc:creator>
  <cp:keywords/>
  <dc:description/>
  <cp:lastModifiedBy>Mariana Moran</cp:lastModifiedBy>
  <cp:revision>5</cp:revision>
  <cp:lastPrinted>2020-12-14T14:44:00Z</cp:lastPrinted>
  <dcterms:created xsi:type="dcterms:W3CDTF">2020-08-31T18:57:00Z</dcterms:created>
  <dcterms:modified xsi:type="dcterms:W3CDTF">2023-02-09T18:45:00Z</dcterms:modified>
</cp:coreProperties>
</file>